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8E" w:rsidRDefault="002C3B8E" w:rsidP="0001521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F589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3-</w:t>
      </w:r>
      <w:r w:rsidRPr="000F5897">
        <w:rPr>
          <w:rFonts w:ascii="Times New Roman" w:hAnsi="Times New Roman"/>
          <w:b/>
          <w:sz w:val="24"/>
          <w:szCs w:val="24"/>
        </w:rPr>
        <w:t>1. Дополнение свойства, в правильном обозначении названия которого присутствует две приставки «не-»,</w:t>
      </w:r>
      <w:r w:rsidRPr="00221F78">
        <w:rPr>
          <w:rFonts w:ascii="Times New Roman" w:hAnsi="Times New Roman"/>
          <w:b/>
          <w:sz w:val="24"/>
          <w:szCs w:val="24"/>
        </w:rPr>
        <w:t>образовавшиеся в результате применения О22,</w:t>
      </w:r>
      <w:r w:rsidRPr="000F5897"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01521A">
        <w:rPr>
          <w:rFonts w:ascii="Times New Roman" w:hAnsi="Times New Roman"/>
          <w:b/>
          <w:strike/>
          <w:sz w:val="24"/>
          <w:szCs w:val="24"/>
        </w:rPr>
        <w:t>этим же</w:t>
      </w:r>
      <w:r>
        <w:rPr>
          <w:rFonts w:ascii="Times New Roman" w:hAnsi="Times New Roman"/>
          <w:b/>
          <w:sz w:val="24"/>
          <w:szCs w:val="24"/>
        </w:rPr>
        <w:t xml:space="preserve"> дополнением</w:t>
      </w:r>
      <w:r w:rsidRPr="000F5897">
        <w:rPr>
          <w:rFonts w:ascii="Times New Roman" w:hAnsi="Times New Roman"/>
          <w:b/>
          <w:sz w:val="24"/>
          <w:szCs w:val="24"/>
        </w:rPr>
        <w:t xml:space="preserve"> свой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0F5897">
        <w:rPr>
          <w:rFonts w:ascii="Times New Roman" w:hAnsi="Times New Roman"/>
          <w:b/>
          <w:sz w:val="24"/>
          <w:szCs w:val="24"/>
        </w:rPr>
        <w:t xml:space="preserve">, в правильном обозначении </w:t>
      </w:r>
      <w:r w:rsidRPr="0001521A">
        <w:rPr>
          <w:rFonts w:ascii="Times New Roman" w:hAnsi="Times New Roman"/>
          <w:b/>
          <w:sz w:val="24"/>
          <w:szCs w:val="24"/>
          <w:u w:val="single"/>
        </w:rPr>
        <w:t>названия дополнения свойства</w:t>
      </w:r>
      <w:r w:rsidRPr="000F5897">
        <w:rPr>
          <w:rFonts w:ascii="Times New Roman" w:hAnsi="Times New Roman"/>
          <w:b/>
          <w:sz w:val="24"/>
          <w:szCs w:val="24"/>
        </w:rPr>
        <w:t>которого нет ни одной из этих двух приставок.</w:t>
      </w:r>
    </w:p>
    <w:p w:rsidR="0001521A" w:rsidRDefault="0001521A" w:rsidP="0001521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1521A" w:rsidRPr="0001521A" w:rsidRDefault="0001521A" w:rsidP="0001521A">
      <w:pPr>
        <w:spacing w:after="0"/>
        <w:ind w:left="426"/>
        <w:jc w:val="both"/>
        <w:rPr>
          <w:b/>
          <w:bCs/>
          <w:sz w:val="20"/>
          <w:szCs w:val="20"/>
        </w:rPr>
      </w:pPr>
      <w:r w:rsidRPr="0001521A">
        <w:rPr>
          <w:b/>
          <w:bCs/>
          <w:sz w:val="20"/>
          <w:szCs w:val="20"/>
        </w:rPr>
        <w:t>О22. Правильное обозначение названия дополнения свойства это название дополнения свойства, выраженное сочетанием слов: «&lt;не&gt;&lt;название свойства&gt;».</w:t>
      </w:r>
    </w:p>
    <w:p w:rsidR="002C3B8E" w:rsidRPr="00DC4ABC" w:rsidRDefault="002C3B8E" w:rsidP="0001521A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C3B8E" w:rsidRPr="00EA7D6A" w:rsidRDefault="002C3B8E" w:rsidP="0001521A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EA7D6A"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3-</w:t>
      </w:r>
      <w:r w:rsidRPr="00EA7D6A">
        <w:rPr>
          <w:rFonts w:ascii="Times New Roman" w:hAnsi="Times New Roman"/>
          <w:i/>
          <w:sz w:val="24"/>
          <w:szCs w:val="24"/>
        </w:rPr>
        <w:t xml:space="preserve">1. </w:t>
      </w:r>
      <w:r w:rsidRPr="00EA7D6A">
        <w:rPr>
          <w:rFonts w:ascii="Times New Roman" w:hAnsi="Times New Roman"/>
          <w:bCs/>
          <w:i/>
          <w:sz w:val="24"/>
          <w:szCs w:val="24"/>
        </w:rPr>
        <w:t xml:space="preserve">Дополнительные свойства это два свойства, которые являются дополнениями данного свойства друг для друга. Два свойства, обозначенные «&lt;название свойства&gt;» и «&lt;не&gt;&lt;название свойства&gt;» являются дополнительными свойствами друг </w:t>
      </w:r>
      <w:r>
        <w:rPr>
          <w:rFonts w:ascii="Times New Roman" w:hAnsi="Times New Roman"/>
          <w:bCs/>
          <w:i/>
          <w:sz w:val="24"/>
          <w:szCs w:val="24"/>
        </w:rPr>
        <w:t>д</w:t>
      </w:r>
      <w:r w:rsidRPr="00EA7D6A">
        <w:rPr>
          <w:rFonts w:ascii="Times New Roman" w:hAnsi="Times New Roman"/>
          <w:bCs/>
          <w:i/>
          <w:sz w:val="24"/>
          <w:szCs w:val="24"/>
        </w:rPr>
        <w:t>ля друга. То есть, свойство, обозначенное «&lt;название свойства&gt;», является дополнение</w:t>
      </w:r>
      <w:r>
        <w:rPr>
          <w:rFonts w:ascii="Times New Roman" w:hAnsi="Times New Roman"/>
          <w:bCs/>
          <w:i/>
          <w:sz w:val="24"/>
          <w:szCs w:val="24"/>
        </w:rPr>
        <w:t>м</w:t>
      </w:r>
      <w:r w:rsidRPr="00EA7D6A">
        <w:rPr>
          <w:rFonts w:ascii="Times New Roman" w:hAnsi="Times New Roman"/>
          <w:bCs/>
          <w:i/>
          <w:sz w:val="24"/>
          <w:szCs w:val="24"/>
        </w:rPr>
        <w:t xml:space="preserve"> свойства для свойства, обозначенного «&lt;не&gt;&lt;название свойства&gt;».</w:t>
      </w:r>
    </w:p>
    <w:p w:rsidR="002C3B8E" w:rsidRPr="00EA7D6A" w:rsidRDefault="002C3B8E" w:rsidP="002C3B8E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4"/>
          <w:szCs w:val="24"/>
        </w:rPr>
      </w:pPr>
      <w:r w:rsidRPr="00EA7D6A">
        <w:rPr>
          <w:rFonts w:ascii="Times New Roman" w:hAnsi="Times New Roman"/>
          <w:bCs/>
          <w:i/>
          <w:sz w:val="24"/>
          <w:szCs w:val="24"/>
        </w:rPr>
        <w:t>Правильное обозначение названия дополнения свойства это название дополнения свойства, выраженное сочетанием слов: «&lt;не&gt;&lt;название свойства&gt;». То есть, для свойства, обозначенного «&lt;не&gt;&lt;название свойства&gt;», дополнением свойства является свойство, обозначенное «&lt;не&gt;&lt;не&gt;&lt;название свойства&gt;». Таким образом, для свойства, обозначенного «&lt;не&gt;&lt;название свойства&gt;», дополнением свойства являются и свойство, обозначенное «&lt;не&gt;&lt;не&gt;&lt;название свойства&gt;», и свойство, обозначенное «&lt;название свойства&gt;».</w:t>
      </w:r>
    </w:p>
    <w:p w:rsidR="002C3B8E" w:rsidRDefault="002C3B8E" w:rsidP="002C3B8E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4"/>
          <w:szCs w:val="24"/>
        </w:rPr>
      </w:pPr>
      <w:r w:rsidRPr="00EA7D6A">
        <w:rPr>
          <w:rFonts w:ascii="Times New Roman" w:hAnsi="Times New Roman"/>
          <w:bCs/>
          <w:i/>
          <w:sz w:val="24"/>
          <w:szCs w:val="24"/>
        </w:rPr>
        <w:t xml:space="preserve">Следовательно, дополнение свойства, в правильном обозначении названия которого присутствует две приставки «не-», является </w:t>
      </w:r>
      <w:r>
        <w:rPr>
          <w:rFonts w:ascii="Times New Roman" w:hAnsi="Times New Roman"/>
          <w:bCs/>
          <w:i/>
          <w:sz w:val="24"/>
          <w:szCs w:val="24"/>
        </w:rPr>
        <w:t xml:space="preserve">дополнением </w:t>
      </w:r>
      <w:r w:rsidRPr="00EA7D6A">
        <w:rPr>
          <w:rFonts w:ascii="Times New Roman" w:hAnsi="Times New Roman"/>
          <w:bCs/>
          <w:i/>
          <w:sz w:val="24"/>
          <w:szCs w:val="24"/>
        </w:rPr>
        <w:t>свойств</w:t>
      </w:r>
      <w:r>
        <w:rPr>
          <w:rFonts w:ascii="Times New Roman" w:hAnsi="Times New Roman"/>
          <w:bCs/>
          <w:i/>
          <w:sz w:val="24"/>
          <w:szCs w:val="24"/>
        </w:rPr>
        <w:t>а</w:t>
      </w:r>
      <w:r w:rsidRPr="00EA7D6A">
        <w:rPr>
          <w:rFonts w:ascii="Times New Roman" w:hAnsi="Times New Roman"/>
          <w:bCs/>
          <w:i/>
          <w:sz w:val="24"/>
          <w:szCs w:val="24"/>
        </w:rPr>
        <w:t>, в правильном обозначении</w:t>
      </w:r>
      <w:r>
        <w:rPr>
          <w:rFonts w:ascii="Times New Roman" w:hAnsi="Times New Roman"/>
          <w:bCs/>
          <w:i/>
          <w:sz w:val="24"/>
          <w:szCs w:val="24"/>
        </w:rPr>
        <w:t xml:space="preserve"> названия дополнения свойства </w:t>
      </w:r>
      <w:r w:rsidRPr="00EA7D6A">
        <w:rPr>
          <w:rFonts w:ascii="Times New Roman" w:hAnsi="Times New Roman"/>
          <w:bCs/>
          <w:i/>
          <w:sz w:val="24"/>
          <w:szCs w:val="24"/>
        </w:rPr>
        <w:t>которого нет ни одной из этих двух приставок.</w:t>
      </w:r>
    </w:p>
    <w:p w:rsidR="002C3B8E" w:rsidRDefault="002C3B8E" w:rsidP="00D51E68">
      <w:pPr>
        <w:spacing w:after="0" w:line="240" w:lineRule="auto"/>
        <w:ind w:left="390"/>
        <w:jc w:val="both"/>
        <w:rPr>
          <w:rFonts w:ascii="Times New Roman" w:hAnsi="Times New Roman"/>
          <w:b/>
          <w:sz w:val="20"/>
          <w:szCs w:val="20"/>
        </w:rPr>
      </w:pPr>
    </w:p>
    <w:p w:rsidR="002C3B8E" w:rsidRDefault="002C3B8E" w:rsidP="00D51E68">
      <w:pPr>
        <w:spacing w:after="0" w:line="240" w:lineRule="auto"/>
        <w:ind w:left="390"/>
        <w:jc w:val="both"/>
        <w:rPr>
          <w:rFonts w:ascii="Times New Roman" w:hAnsi="Times New Roman"/>
          <w:b/>
          <w:sz w:val="20"/>
          <w:szCs w:val="20"/>
        </w:rPr>
      </w:pPr>
    </w:p>
    <w:p w:rsidR="002A6DDE" w:rsidRDefault="002A6DDE" w:rsidP="00D51E68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2A6DDE">
        <w:rPr>
          <w:rFonts w:ascii="Times New Roman" w:hAnsi="Times New Roman"/>
          <w:b/>
        </w:rPr>
        <w:t xml:space="preserve">О99. Половина свойств это </w:t>
      </w:r>
      <w:r w:rsidR="00182E89">
        <w:rPr>
          <w:rFonts w:ascii="Times New Roman" w:hAnsi="Times New Roman"/>
          <w:b/>
        </w:rPr>
        <w:t xml:space="preserve">бесконечная </w:t>
      </w:r>
      <w:r w:rsidRPr="002A6DDE">
        <w:rPr>
          <w:rFonts w:ascii="Times New Roman" w:hAnsi="Times New Roman"/>
          <w:b/>
        </w:rPr>
        <w:t>совокупность свойств, включающая в себя одно из дополнительных свойств каждой пары дополнительных свойств.</w:t>
      </w:r>
    </w:p>
    <w:p w:rsidR="003A4EA3" w:rsidRDefault="003A4EA3" w:rsidP="00D51E68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99</w:t>
      </w:r>
      <w:r w:rsidRPr="003A4EA3">
        <w:rPr>
          <w:rFonts w:ascii="Times New Roman" w:hAnsi="Times New Roman"/>
        </w:rPr>
        <w:t>. Сочетание слов «включающая в себя одно из дополнительных свойств каждой пары дополнительных свойств» означает, что в данную половину свойств включены все свойства</w:t>
      </w:r>
      <w:r>
        <w:rPr>
          <w:rFonts w:ascii="Times New Roman" w:hAnsi="Times New Roman"/>
        </w:rPr>
        <w:t>, представляющие собой одно из свойств каждой пары дополнительных свойств.</w:t>
      </w:r>
    </w:p>
    <w:p w:rsidR="00C17D45" w:rsidRDefault="00C17D45" w:rsidP="00D51E68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640BF5" w:rsidRDefault="00640BF5" w:rsidP="00D51E68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99. Свойство </w:t>
      </w:r>
      <w:proofErr w:type="spellStart"/>
      <w:r>
        <w:rPr>
          <w:rFonts w:ascii="Times New Roman" w:hAnsi="Times New Roman"/>
          <w:b/>
        </w:rPr>
        <w:t>объектость</w:t>
      </w:r>
      <w:proofErr w:type="spellEnd"/>
      <w:r>
        <w:rPr>
          <w:rFonts w:ascii="Times New Roman" w:hAnsi="Times New Roman"/>
          <w:b/>
        </w:rPr>
        <w:t xml:space="preserve"> не является элементом </w:t>
      </w:r>
      <w:r w:rsidR="00C17D45">
        <w:rPr>
          <w:rFonts w:ascii="Times New Roman" w:hAnsi="Times New Roman"/>
          <w:b/>
        </w:rPr>
        <w:t>совокупности «половина свойств».</w:t>
      </w:r>
    </w:p>
    <w:p w:rsidR="00C17D45" w:rsidRPr="00F145E5" w:rsidRDefault="00C17D45" w:rsidP="00CD1671">
      <w:pPr>
        <w:spacing w:after="0"/>
        <w:ind w:left="39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99. Свойство это объект, которым обладают как минимум два других объекта, проявляющий своим наличием в этих двух других объектах их </w:t>
      </w:r>
      <w:r w:rsidRPr="00CD1671">
        <w:rPr>
          <w:rFonts w:ascii="Times New Roman" w:hAnsi="Times New Roman"/>
          <w:i/>
        </w:rPr>
        <w:t xml:space="preserve">сходство. </w:t>
      </w:r>
      <w:r w:rsidR="00CD1671" w:rsidRPr="00CD1671">
        <w:rPr>
          <w:rFonts w:ascii="Times New Roman" w:hAnsi="Times New Roman"/>
          <w:bCs/>
          <w:i/>
        </w:rPr>
        <w:t>Дополнительные свойства это два свойства, которые являются дополнениями данного свойства друг для друга.</w:t>
      </w:r>
      <w:r w:rsidRPr="00CD1671">
        <w:rPr>
          <w:rFonts w:ascii="Times New Roman" w:hAnsi="Times New Roman"/>
          <w:i/>
        </w:rPr>
        <w:t>Дополнительным свойством для свойства «</w:t>
      </w:r>
      <w:proofErr w:type="spellStart"/>
      <w:r w:rsidRPr="00CD1671">
        <w:rPr>
          <w:rFonts w:ascii="Times New Roman" w:hAnsi="Times New Roman"/>
          <w:i/>
        </w:rPr>
        <w:t>объектость</w:t>
      </w:r>
      <w:proofErr w:type="spellEnd"/>
      <w:r w:rsidRPr="00CD1671">
        <w:rPr>
          <w:rFonts w:ascii="Times New Roman" w:hAnsi="Times New Roman"/>
          <w:i/>
        </w:rPr>
        <w:t>» могло бы являться свойство «</w:t>
      </w:r>
      <w:proofErr w:type="spellStart"/>
      <w:r w:rsidRPr="00CD1671">
        <w:rPr>
          <w:rFonts w:ascii="Times New Roman" w:hAnsi="Times New Roman"/>
          <w:i/>
        </w:rPr>
        <w:t>необъектость</w:t>
      </w:r>
      <w:proofErr w:type="spellEnd"/>
      <w:r w:rsidRPr="00CD1671">
        <w:rPr>
          <w:rFonts w:ascii="Times New Roman" w:hAnsi="Times New Roman"/>
          <w:i/>
        </w:rPr>
        <w:t>». Но объект «</w:t>
      </w:r>
      <w:proofErr w:type="spellStart"/>
      <w:r w:rsidRPr="00CD1671">
        <w:rPr>
          <w:rFonts w:ascii="Times New Roman" w:hAnsi="Times New Roman"/>
          <w:i/>
        </w:rPr>
        <w:t>необъектость</w:t>
      </w:r>
      <w:proofErr w:type="spellEnd"/>
      <w:r w:rsidRPr="00CD1671">
        <w:rPr>
          <w:rFonts w:ascii="Times New Roman" w:hAnsi="Times New Roman"/>
          <w:i/>
        </w:rPr>
        <w:t>» не может проявить сходство никаких</w:t>
      </w:r>
      <w:r>
        <w:rPr>
          <w:rFonts w:ascii="Times New Roman" w:hAnsi="Times New Roman"/>
          <w:i/>
        </w:rPr>
        <w:t xml:space="preserve"> других объектов, так как он мог бы проявить сходство только </w:t>
      </w:r>
      <w:proofErr w:type="spellStart"/>
      <w:r>
        <w:rPr>
          <w:rFonts w:ascii="Times New Roman" w:hAnsi="Times New Roman"/>
          <w:i/>
        </w:rPr>
        <w:t>необъектов</w:t>
      </w:r>
      <w:proofErr w:type="spellEnd"/>
      <w:r>
        <w:rPr>
          <w:rFonts w:ascii="Times New Roman" w:hAnsi="Times New Roman"/>
          <w:i/>
        </w:rPr>
        <w:t>. Таким образом, свойство «</w:t>
      </w:r>
      <w:proofErr w:type="spellStart"/>
      <w:r>
        <w:rPr>
          <w:rFonts w:ascii="Times New Roman" w:hAnsi="Times New Roman"/>
          <w:i/>
        </w:rPr>
        <w:t>необъектость</w:t>
      </w:r>
      <w:proofErr w:type="spellEnd"/>
      <w:r>
        <w:rPr>
          <w:rFonts w:ascii="Times New Roman" w:hAnsi="Times New Roman"/>
          <w:i/>
        </w:rPr>
        <w:t>» не может существовать. А раз не может существовать свойство «</w:t>
      </w:r>
      <w:proofErr w:type="spellStart"/>
      <w:r>
        <w:rPr>
          <w:rFonts w:ascii="Times New Roman" w:hAnsi="Times New Roman"/>
          <w:i/>
        </w:rPr>
        <w:t>необъектость</w:t>
      </w:r>
      <w:proofErr w:type="spellEnd"/>
      <w:r>
        <w:rPr>
          <w:rFonts w:ascii="Times New Roman" w:hAnsi="Times New Roman"/>
          <w:i/>
        </w:rPr>
        <w:t>», то не может существовать и пара дополнительных свойств «</w:t>
      </w:r>
      <w:proofErr w:type="spellStart"/>
      <w:r>
        <w:rPr>
          <w:rFonts w:ascii="Times New Roman" w:hAnsi="Times New Roman"/>
          <w:i/>
        </w:rPr>
        <w:t>объектость</w:t>
      </w:r>
      <w:proofErr w:type="spellEnd"/>
      <w:r>
        <w:rPr>
          <w:rFonts w:ascii="Times New Roman" w:hAnsi="Times New Roman"/>
          <w:i/>
        </w:rPr>
        <w:t>» - «</w:t>
      </w:r>
      <w:proofErr w:type="spellStart"/>
      <w:r>
        <w:rPr>
          <w:rFonts w:ascii="Times New Roman" w:hAnsi="Times New Roman"/>
          <w:i/>
        </w:rPr>
        <w:t>необъектость</w:t>
      </w:r>
      <w:proofErr w:type="spellEnd"/>
      <w:r>
        <w:rPr>
          <w:rFonts w:ascii="Times New Roman" w:hAnsi="Times New Roman"/>
          <w:i/>
        </w:rPr>
        <w:t>». Пол</w:t>
      </w:r>
      <w:r w:rsidR="00F145E5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вину свойств составляет совокупность, состоящая из </w:t>
      </w:r>
      <w:r w:rsidR="00F145E5">
        <w:rPr>
          <w:rFonts w:ascii="Times New Roman" w:hAnsi="Times New Roman"/>
          <w:i/>
        </w:rPr>
        <w:t xml:space="preserve">одного из дополнительных свойств из пары дополнительных свойств. То, что не является одним из дополнительных свойств из пары дополнительных свойств, не является элементом совокупности «половина свойств». </w:t>
      </w:r>
      <w:r w:rsidR="00F145E5" w:rsidRPr="00F145E5">
        <w:rPr>
          <w:rFonts w:ascii="Times New Roman" w:hAnsi="Times New Roman"/>
          <w:i/>
        </w:rPr>
        <w:t xml:space="preserve">Следовательно, </w:t>
      </w:r>
      <w:r w:rsidR="00F145E5">
        <w:rPr>
          <w:rFonts w:ascii="Times New Roman" w:hAnsi="Times New Roman"/>
          <w:i/>
        </w:rPr>
        <w:t>с</w:t>
      </w:r>
      <w:r w:rsidR="00F145E5" w:rsidRPr="00F145E5">
        <w:rPr>
          <w:rFonts w:ascii="Times New Roman" w:hAnsi="Times New Roman"/>
          <w:i/>
        </w:rPr>
        <w:t xml:space="preserve">войство </w:t>
      </w:r>
      <w:proofErr w:type="spellStart"/>
      <w:r w:rsidR="00F145E5" w:rsidRPr="00F145E5">
        <w:rPr>
          <w:rFonts w:ascii="Times New Roman" w:hAnsi="Times New Roman"/>
          <w:i/>
        </w:rPr>
        <w:t>объектость</w:t>
      </w:r>
      <w:proofErr w:type="spellEnd"/>
      <w:r w:rsidR="00F145E5" w:rsidRPr="00F145E5">
        <w:rPr>
          <w:rFonts w:ascii="Times New Roman" w:hAnsi="Times New Roman"/>
          <w:i/>
        </w:rPr>
        <w:t xml:space="preserve"> не является элементом совокупности «половина свойств».</w:t>
      </w:r>
    </w:p>
    <w:p w:rsidR="00F145E5" w:rsidRPr="00C17D45" w:rsidRDefault="00F145E5" w:rsidP="00D51E68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</w:p>
    <w:p w:rsidR="00182E89" w:rsidRPr="00DA44C6" w:rsidRDefault="003912F7" w:rsidP="00D51E6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особов, вариантов разбиения совокупности «свойства» на совокупности «половина свойств А» и половина свойств Б» бесконечно много.</w:t>
      </w:r>
      <w:r w:rsidR="000E1752">
        <w:rPr>
          <w:rFonts w:ascii="Times New Roman" w:hAnsi="Times New Roman"/>
          <w:sz w:val="20"/>
          <w:szCs w:val="20"/>
        </w:rPr>
        <w:t xml:space="preserve">В комбинаторике </w:t>
      </w:r>
      <w:r w:rsidR="00605842">
        <w:rPr>
          <w:rFonts w:ascii="Times New Roman" w:hAnsi="Times New Roman"/>
          <w:sz w:val="20"/>
          <w:szCs w:val="20"/>
        </w:rPr>
        <w:t>самое близкое к подобному</w:t>
      </w:r>
      <w:r w:rsidR="000E1752">
        <w:rPr>
          <w:rFonts w:ascii="Times New Roman" w:hAnsi="Times New Roman"/>
          <w:sz w:val="20"/>
          <w:szCs w:val="20"/>
        </w:rPr>
        <w:t xml:space="preserve"> действие называется сочетание. </w:t>
      </w:r>
      <w:r>
        <w:rPr>
          <w:rFonts w:ascii="Times New Roman" w:hAnsi="Times New Roman"/>
          <w:sz w:val="20"/>
          <w:szCs w:val="20"/>
        </w:rPr>
        <w:t>Ничто не запрещает комбинировать</w:t>
      </w:r>
      <w:r w:rsidR="000E1752">
        <w:rPr>
          <w:rFonts w:ascii="Times New Roman" w:hAnsi="Times New Roman"/>
          <w:sz w:val="20"/>
          <w:szCs w:val="20"/>
        </w:rPr>
        <w:t>, сочетать</w:t>
      </w:r>
      <w:r>
        <w:rPr>
          <w:rFonts w:ascii="Times New Roman" w:hAnsi="Times New Roman"/>
          <w:sz w:val="20"/>
          <w:szCs w:val="20"/>
        </w:rPr>
        <w:t xml:space="preserve"> любым способом разные половинки пар дополнительных свойств при конструировании конкретной, данной половины свойств.</w:t>
      </w:r>
      <w:r w:rsidR="00DA44C6">
        <w:rPr>
          <w:rFonts w:ascii="Times New Roman" w:hAnsi="Times New Roman"/>
          <w:sz w:val="20"/>
          <w:szCs w:val="20"/>
        </w:rPr>
        <w:t xml:space="preserve"> Например, в одну из половин свойств войдет сочетание свойств «равносторонность, добродушие, </w:t>
      </w:r>
      <w:proofErr w:type="spellStart"/>
      <w:r w:rsidR="00DA44C6">
        <w:rPr>
          <w:rFonts w:ascii="Times New Roman" w:hAnsi="Times New Roman"/>
          <w:sz w:val="20"/>
          <w:szCs w:val="20"/>
        </w:rPr>
        <w:t>некраснота</w:t>
      </w:r>
      <w:proofErr w:type="spellEnd"/>
      <w:r w:rsidR="00DA44C6">
        <w:rPr>
          <w:rFonts w:ascii="Times New Roman" w:hAnsi="Times New Roman"/>
          <w:sz w:val="20"/>
          <w:szCs w:val="20"/>
        </w:rPr>
        <w:t xml:space="preserve">», а в другую из половин свойств войдет сочетание «равносторонность, </w:t>
      </w:r>
      <w:proofErr w:type="spellStart"/>
      <w:r w:rsidR="00DA44C6">
        <w:rPr>
          <w:rFonts w:ascii="Times New Roman" w:hAnsi="Times New Roman"/>
          <w:sz w:val="20"/>
          <w:szCs w:val="20"/>
        </w:rPr>
        <w:t>недобродушие</w:t>
      </w:r>
      <w:proofErr w:type="spellEnd"/>
      <w:r w:rsidR="00DA44C6">
        <w:rPr>
          <w:rFonts w:ascii="Times New Roman" w:hAnsi="Times New Roman"/>
          <w:sz w:val="20"/>
          <w:szCs w:val="20"/>
        </w:rPr>
        <w:t xml:space="preserve">, краснота». Способов выделить из бесконечной совокупности свойств какую-нибудь половину </w:t>
      </w:r>
      <w:r w:rsidR="00DA44C6">
        <w:rPr>
          <w:rFonts w:ascii="Times New Roman" w:hAnsi="Times New Roman"/>
          <w:sz w:val="20"/>
          <w:szCs w:val="20"/>
        </w:rPr>
        <w:lastRenderedPageBreak/>
        <w:t>бесконечно много. Бесконечно много только потому, что самих свойств бесконечно много. Если бы свойств было конечное количество, то количество половин свойств тоже было бы конечно</w:t>
      </w:r>
    </w:p>
    <w:p w:rsidR="007A584A" w:rsidRDefault="007A584A" w:rsidP="002A6DDE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98.</w:t>
      </w:r>
      <w:r>
        <w:rPr>
          <w:rFonts w:ascii="Times New Roman" w:hAnsi="Times New Roman"/>
        </w:rPr>
        <w:t xml:space="preserve"> Количество </w:t>
      </w:r>
      <w:r w:rsidR="003A4EA3" w:rsidRPr="00605842">
        <w:rPr>
          <w:rFonts w:ascii="Times New Roman" w:hAnsi="Times New Roman"/>
          <w:color w:val="FF0000"/>
        </w:rPr>
        <w:t>сочетаний</w:t>
      </w:r>
      <w:r w:rsidR="0087454D">
        <w:rPr>
          <w:rFonts w:ascii="Times New Roman" w:hAnsi="Times New Roman"/>
        </w:rPr>
        <w:t xml:space="preserve"> свойств в разных </w:t>
      </w:r>
      <w:r>
        <w:rPr>
          <w:rFonts w:ascii="Times New Roman" w:hAnsi="Times New Roman"/>
        </w:rPr>
        <w:t>половин</w:t>
      </w:r>
      <w:r w:rsidR="0087454D">
        <w:rPr>
          <w:rFonts w:ascii="Times New Roman" w:hAnsi="Times New Roman"/>
        </w:rPr>
        <w:t>ах</w:t>
      </w:r>
      <w:r>
        <w:rPr>
          <w:rFonts w:ascii="Times New Roman" w:hAnsi="Times New Roman"/>
        </w:rPr>
        <w:t xml:space="preserve"> свойств бесконечно.</w:t>
      </w:r>
    </w:p>
    <w:p w:rsidR="0054689C" w:rsidRDefault="0054689C" w:rsidP="002A6DD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1A0800" w:rsidRDefault="001A0800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96. Свойство</w:t>
      </w:r>
      <w:r w:rsidR="000B73E7">
        <w:rPr>
          <w:rFonts w:ascii="Times New Roman" w:hAnsi="Times New Roman"/>
          <w:b/>
        </w:rPr>
        <w:t xml:space="preserve"> «наличие</w:t>
      </w:r>
      <w:r>
        <w:rPr>
          <w:rFonts w:ascii="Times New Roman" w:hAnsi="Times New Roman"/>
          <w:b/>
        </w:rPr>
        <w:t xml:space="preserve"> объектост</w:t>
      </w:r>
      <w:r w:rsidR="000B73E7">
        <w:rPr>
          <w:rFonts w:ascii="Times New Roman" w:hAnsi="Times New Roman"/>
          <w:b/>
        </w:rPr>
        <w:t>и»</w:t>
      </w:r>
      <w:r w:rsidR="00C34DA0">
        <w:rPr>
          <w:rFonts w:ascii="Times New Roman" w:hAnsi="Times New Roman"/>
          <w:b/>
        </w:rPr>
        <w:t>есть признак</w:t>
      </w:r>
      <w:r w:rsidR="00627EF4">
        <w:rPr>
          <w:rFonts w:ascii="Times New Roman" w:hAnsi="Times New Roman"/>
          <w:b/>
        </w:rPr>
        <w:t xml:space="preserve"> </w:t>
      </w:r>
      <w:r w:rsidR="00C34DA0">
        <w:rPr>
          <w:rFonts w:ascii="Times New Roman" w:hAnsi="Times New Roman"/>
          <w:b/>
        </w:rPr>
        <w:t>каждого</w:t>
      </w:r>
      <w:r>
        <w:rPr>
          <w:rFonts w:ascii="Times New Roman" w:hAnsi="Times New Roman"/>
          <w:b/>
        </w:rPr>
        <w:t xml:space="preserve"> объект</w:t>
      </w:r>
      <w:r w:rsidR="00C34DA0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.</w:t>
      </w:r>
    </w:p>
    <w:p w:rsidR="00605842" w:rsidRDefault="00605842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54689C" w:rsidRPr="0054689C" w:rsidRDefault="0054689C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4689C">
        <w:rPr>
          <w:rFonts w:ascii="Times New Roman" w:hAnsi="Times New Roman"/>
          <w:b/>
        </w:rPr>
        <w:t xml:space="preserve">Т97. Содержание каждого объекта </w:t>
      </w:r>
      <w:r w:rsidR="0064493E">
        <w:rPr>
          <w:rFonts w:ascii="Times New Roman" w:hAnsi="Times New Roman"/>
          <w:b/>
        </w:rPr>
        <w:t>состоит из свойства «</w:t>
      </w:r>
      <w:proofErr w:type="spellStart"/>
      <w:r w:rsidR="0064493E">
        <w:rPr>
          <w:rFonts w:ascii="Times New Roman" w:hAnsi="Times New Roman"/>
          <w:b/>
        </w:rPr>
        <w:t>объектость</w:t>
      </w:r>
      <w:proofErr w:type="spellEnd"/>
      <w:r w:rsidR="0064493E">
        <w:rPr>
          <w:rFonts w:ascii="Times New Roman" w:hAnsi="Times New Roman"/>
          <w:b/>
        </w:rPr>
        <w:t>» и</w:t>
      </w:r>
      <w:r w:rsidRPr="0054689C">
        <w:rPr>
          <w:rFonts w:ascii="Times New Roman" w:hAnsi="Times New Roman"/>
          <w:b/>
        </w:rPr>
        <w:t xml:space="preserve"> одн</w:t>
      </w:r>
      <w:r w:rsidR="0064493E">
        <w:rPr>
          <w:rFonts w:ascii="Times New Roman" w:hAnsi="Times New Roman"/>
          <w:b/>
        </w:rPr>
        <w:t>ой</w:t>
      </w:r>
      <w:r w:rsidRPr="0054689C">
        <w:rPr>
          <w:rFonts w:ascii="Times New Roman" w:hAnsi="Times New Roman"/>
          <w:b/>
        </w:rPr>
        <w:t xml:space="preserve"> из половин свойств.</w:t>
      </w:r>
    </w:p>
    <w:p w:rsidR="006C1467" w:rsidRDefault="0025556B" w:rsidP="002A6DD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держание каждого объекта представляет собой одну из половин свойств</w:t>
      </w:r>
      <w:r w:rsidR="00F67D40">
        <w:rPr>
          <w:rFonts w:ascii="Times New Roman" w:hAnsi="Times New Roman"/>
          <w:sz w:val="20"/>
          <w:szCs w:val="20"/>
        </w:rPr>
        <w:t xml:space="preserve">. </w:t>
      </w:r>
      <w:r w:rsidR="00F671F5">
        <w:rPr>
          <w:rFonts w:ascii="Times New Roman" w:hAnsi="Times New Roman"/>
          <w:sz w:val="20"/>
          <w:szCs w:val="20"/>
        </w:rPr>
        <w:t xml:space="preserve">Для того, чтобы признать содержание любого объекта половиной свойств, не требуется делать что-либо. </w:t>
      </w:r>
      <w:r w:rsidR="002A764E" w:rsidRPr="002A764E">
        <w:rPr>
          <w:rFonts w:ascii="Times New Roman" w:hAnsi="Times New Roman"/>
          <w:sz w:val="20"/>
          <w:szCs w:val="20"/>
        </w:rPr>
        <w:t xml:space="preserve">Содержание каждого объекта представляет собой одну из половин свойств </w:t>
      </w:r>
      <w:r w:rsidR="002A764E">
        <w:rPr>
          <w:rFonts w:ascii="Times New Roman" w:hAnsi="Times New Roman"/>
          <w:sz w:val="20"/>
          <w:szCs w:val="20"/>
        </w:rPr>
        <w:t xml:space="preserve">исходя из определений содержания объекта и половины свойств с учетом </w:t>
      </w:r>
      <w:r w:rsidR="006C1467">
        <w:rPr>
          <w:rFonts w:ascii="Times New Roman" w:hAnsi="Times New Roman"/>
          <w:sz w:val="20"/>
          <w:szCs w:val="20"/>
        </w:rPr>
        <w:t xml:space="preserve">теоремы Т4. </w:t>
      </w:r>
      <w:r w:rsidR="0064493E">
        <w:rPr>
          <w:rFonts w:ascii="Times New Roman" w:hAnsi="Times New Roman"/>
          <w:sz w:val="20"/>
          <w:szCs w:val="20"/>
        </w:rPr>
        <w:t xml:space="preserve">И, конечно, свойство </w:t>
      </w:r>
      <w:proofErr w:type="spellStart"/>
      <w:r w:rsidR="0064493E">
        <w:rPr>
          <w:rFonts w:ascii="Times New Roman" w:hAnsi="Times New Roman"/>
          <w:sz w:val="20"/>
          <w:szCs w:val="20"/>
        </w:rPr>
        <w:t>объектость</w:t>
      </w:r>
      <w:proofErr w:type="spellEnd"/>
      <w:r w:rsidR="0064493E">
        <w:rPr>
          <w:rFonts w:ascii="Times New Roman" w:hAnsi="Times New Roman"/>
          <w:sz w:val="20"/>
          <w:szCs w:val="20"/>
        </w:rPr>
        <w:t>, не входящее ни в одну из половин свойств, тоже является элементом содержания каждого объекта.</w:t>
      </w:r>
    </w:p>
    <w:p w:rsidR="001017F7" w:rsidRDefault="001A3BF8" w:rsidP="003A3C8E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3A3C8E">
        <w:rPr>
          <w:rFonts w:ascii="Times New Roman" w:hAnsi="Times New Roman"/>
          <w:i/>
          <w:sz w:val="24"/>
          <w:szCs w:val="24"/>
        </w:rPr>
        <w:t xml:space="preserve">Д97. </w:t>
      </w:r>
      <w:r w:rsidR="004F3EC1" w:rsidRPr="003A3C8E">
        <w:rPr>
          <w:rFonts w:ascii="Times New Roman" w:hAnsi="Times New Roman"/>
          <w:i/>
          <w:sz w:val="24"/>
          <w:szCs w:val="24"/>
        </w:rPr>
        <w:t xml:space="preserve">Содержание данного объекта это бесконечная совокупность признаков данного объекта. </w:t>
      </w:r>
      <w:r w:rsidR="003A3C8E" w:rsidRPr="003A3C8E">
        <w:rPr>
          <w:rFonts w:ascii="Times New Roman" w:hAnsi="Times New Roman"/>
          <w:bCs/>
          <w:i/>
          <w:sz w:val="24"/>
          <w:szCs w:val="24"/>
        </w:rPr>
        <w:t xml:space="preserve">Про любое свойство можно сказать, принадлежит оно содержанию </w:t>
      </w:r>
      <w:r w:rsidR="00605842">
        <w:rPr>
          <w:rFonts w:ascii="Times New Roman" w:hAnsi="Times New Roman"/>
          <w:bCs/>
          <w:i/>
          <w:sz w:val="24"/>
          <w:szCs w:val="24"/>
        </w:rPr>
        <w:t>данн</w:t>
      </w:r>
      <w:r w:rsidR="003A3C8E" w:rsidRPr="003A3C8E">
        <w:rPr>
          <w:rFonts w:ascii="Times New Roman" w:hAnsi="Times New Roman"/>
          <w:bCs/>
          <w:i/>
          <w:sz w:val="24"/>
          <w:szCs w:val="24"/>
        </w:rPr>
        <w:t xml:space="preserve">ого объекта или не </w:t>
      </w:r>
      <w:r w:rsidR="003A3C8E" w:rsidRPr="00FD43F8">
        <w:rPr>
          <w:rFonts w:ascii="Times New Roman" w:hAnsi="Times New Roman"/>
          <w:bCs/>
          <w:i/>
          <w:sz w:val="24"/>
          <w:szCs w:val="24"/>
        </w:rPr>
        <w:t>принадлежит.</w:t>
      </w:r>
      <w:r w:rsidR="00FD43F8" w:rsidRPr="00FD43F8">
        <w:rPr>
          <w:rFonts w:ascii="Times New Roman" w:hAnsi="Times New Roman"/>
          <w:bCs/>
          <w:i/>
          <w:sz w:val="24"/>
          <w:szCs w:val="24"/>
        </w:rPr>
        <w:t>Дополнительные свойства это два свойства, которые являются дополнениями данного свойства друг для друга.</w:t>
      </w:r>
      <w:r w:rsidR="00B86216" w:rsidRPr="00FD43F8">
        <w:rPr>
          <w:rFonts w:ascii="Times New Roman" w:hAnsi="Times New Roman"/>
          <w:bCs/>
          <w:i/>
          <w:sz w:val="24"/>
          <w:szCs w:val="24"/>
        </w:rPr>
        <w:t>Значит это можно сказать и про каждое свойство</w:t>
      </w:r>
      <w:r w:rsidR="00B86216">
        <w:rPr>
          <w:rFonts w:ascii="Times New Roman" w:hAnsi="Times New Roman"/>
          <w:bCs/>
          <w:i/>
          <w:sz w:val="24"/>
          <w:szCs w:val="24"/>
        </w:rPr>
        <w:t xml:space="preserve"> из пары дополнительных свойств. Оба </w:t>
      </w:r>
      <w:r w:rsidR="003A3C86">
        <w:rPr>
          <w:rFonts w:ascii="Times New Roman" w:hAnsi="Times New Roman"/>
          <w:bCs/>
          <w:i/>
          <w:sz w:val="24"/>
          <w:szCs w:val="24"/>
        </w:rPr>
        <w:t>свойства из пары д</w:t>
      </w:r>
      <w:r w:rsidR="005143F7" w:rsidRPr="003A3C8E">
        <w:rPr>
          <w:rFonts w:ascii="Times New Roman" w:hAnsi="Times New Roman"/>
          <w:i/>
          <w:sz w:val="24"/>
          <w:szCs w:val="24"/>
        </w:rPr>
        <w:t>ополнительны</w:t>
      </w:r>
      <w:r w:rsidR="003A3C86">
        <w:rPr>
          <w:rFonts w:ascii="Times New Roman" w:hAnsi="Times New Roman"/>
          <w:i/>
          <w:sz w:val="24"/>
          <w:szCs w:val="24"/>
        </w:rPr>
        <w:t>х</w:t>
      </w:r>
      <w:r w:rsidR="005143F7" w:rsidRPr="003A3C8E">
        <w:rPr>
          <w:rFonts w:ascii="Times New Roman" w:hAnsi="Times New Roman"/>
          <w:i/>
          <w:sz w:val="24"/>
          <w:szCs w:val="24"/>
        </w:rPr>
        <w:t xml:space="preserve"> свойств не могут принадлежать содержанию одного и того же объекта.</w:t>
      </w:r>
      <w:r w:rsidR="003A3C8E" w:rsidRPr="003A3C8E">
        <w:rPr>
          <w:rFonts w:ascii="Times New Roman" w:hAnsi="Times New Roman"/>
          <w:i/>
          <w:sz w:val="24"/>
          <w:szCs w:val="24"/>
        </w:rPr>
        <w:t xml:space="preserve">Если данное свойство является </w:t>
      </w:r>
      <w:proofErr w:type="spellStart"/>
      <w:r w:rsidR="003A3C8E" w:rsidRPr="003A3C8E">
        <w:rPr>
          <w:rFonts w:ascii="Times New Roman" w:hAnsi="Times New Roman"/>
          <w:i/>
          <w:sz w:val="24"/>
          <w:szCs w:val="24"/>
        </w:rPr>
        <w:t>непризнаком</w:t>
      </w:r>
      <w:proofErr w:type="spellEnd"/>
      <w:r w:rsidR="003A3C8E" w:rsidRPr="003A3C8E">
        <w:rPr>
          <w:rFonts w:ascii="Times New Roman" w:hAnsi="Times New Roman"/>
          <w:i/>
          <w:sz w:val="24"/>
          <w:szCs w:val="24"/>
        </w:rPr>
        <w:t xml:space="preserve"> данного объекта, то дополнение свойства данного свойства является признаком данного объекта.</w:t>
      </w:r>
      <w:r w:rsidR="003A3C86">
        <w:rPr>
          <w:rFonts w:ascii="Times New Roman" w:hAnsi="Times New Roman"/>
          <w:i/>
          <w:sz w:val="24"/>
          <w:szCs w:val="24"/>
        </w:rPr>
        <w:t>Таким образом одно из свойств пары дополнительных свойств обязательно принадлежит содержанию данного объекта</w:t>
      </w:r>
      <w:r w:rsidR="0095786E">
        <w:rPr>
          <w:rFonts w:ascii="Times New Roman" w:hAnsi="Times New Roman"/>
          <w:i/>
          <w:sz w:val="24"/>
          <w:szCs w:val="24"/>
        </w:rPr>
        <w:t xml:space="preserve">. </w:t>
      </w:r>
      <w:r w:rsidR="00EE50AA">
        <w:rPr>
          <w:rFonts w:ascii="Times New Roman" w:hAnsi="Times New Roman"/>
          <w:i/>
          <w:sz w:val="24"/>
          <w:szCs w:val="24"/>
        </w:rPr>
        <w:t>Кроме того, содержанию каждого объекта принадлежит и свойство «</w:t>
      </w:r>
      <w:proofErr w:type="spellStart"/>
      <w:r w:rsidR="00EE50AA">
        <w:rPr>
          <w:rFonts w:ascii="Times New Roman" w:hAnsi="Times New Roman"/>
          <w:i/>
          <w:sz w:val="24"/>
          <w:szCs w:val="24"/>
        </w:rPr>
        <w:t>объектость</w:t>
      </w:r>
      <w:proofErr w:type="spellEnd"/>
      <w:r w:rsidR="00EE50AA">
        <w:rPr>
          <w:rFonts w:ascii="Times New Roman" w:hAnsi="Times New Roman"/>
          <w:i/>
          <w:sz w:val="24"/>
          <w:szCs w:val="24"/>
        </w:rPr>
        <w:t>».</w:t>
      </w:r>
      <w:r w:rsidR="0070486B" w:rsidRPr="003A3C8E">
        <w:rPr>
          <w:rFonts w:ascii="Times New Roman" w:hAnsi="Times New Roman"/>
          <w:i/>
          <w:sz w:val="24"/>
          <w:szCs w:val="24"/>
        </w:rPr>
        <w:t xml:space="preserve"> Следовательно, содержание каждого объекта </w:t>
      </w:r>
      <w:r w:rsidR="001017F7" w:rsidRPr="003A3C8E">
        <w:rPr>
          <w:rFonts w:ascii="Times New Roman" w:hAnsi="Times New Roman"/>
          <w:i/>
          <w:sz w:val="24"/>
          <w:szCs w:val="24"/>
        </w:rPr>
        <w:t>состоит из свойства «</w:t>
      </w:r>
      <w:proofErr w:type="spellStart"/>
      <w:r w:rsidR="001017F7" w:rsidRPr="003A3C8E">
        <w:rPr>
          <w:rFonts w:ascii="Times New Roman" w:hAnsi="Times New Roman"/>
          <w:i/>
          <w:sz w:val="24"/>
          <w:szCs w:val="24"/>
        </w:rPr>
        <w:t>объектость</w:t>
      </w:r>
      <w:proofErr w:type="spellEnd"/>
      <w:r w:rsidR="001017F7" w:rsidRPr="003A3C8E">
        <w:rPr>
          <w:rFonts w:ascii="Times New Roman" w:hAnsi="Times New Roman"/>
          <w:i/>
          <w:sz w:val="24"/>
          <w:szCs w:val="24"/>
        </w:rPr>
        <w:t>» и одной из половин свойств.</w:t>
      </w:r>
    </w:p>
    <w:bookmarkEnd w:id="0"/>
    <w:p w:rsidR="00E950B0" w:rsidRPr="003A3C8E" w:rsidRDefault="00E950B0" w:rsidP="003A3C8E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E950B0" w:rsidRPr="00E950B0" w:rsidRDefault="00E950B0" w:rsidP="00E950B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0B0">
        <w:rPr>
          <w:rFonts w:ascii="Times New Roman" w:hAnsi="Times New Roman"/>
          <w:b/>
          <w:sz w:val="24"/>
          <w:szCs w:val="24"/>
        </w:rPr>
        <w:t xml:space="preserve">П40. Особый признак данного объекта </w:t>
      </w:r>
      <w:proofErr w:type="spellStart"/>
      <w:r w:rsidRPr="00E950B0">
        <w:rPr>
          <w:rFonts w:ascii="Times New Roman" w:hAnsi="Times New Roman"/>
          <w:b/>
          <w:sz w:val="24"/>
          <w:szCs w:val="24"/>
        </w:rPr>
        <w:t>несвойства</w:t>
      </w:r>
      <w:proofErr w:type="spellEnd"/>
      <w:r w:rsidRPr="00E950B0">
        <w:rPr>
          <w:rFonts w:ascii="Times New Roman" w:hAnsi="Times New Roman"/>
          <w:b/>
          <w:sz w:val="24"/>
          <w:szCs w:val="24"/>
        </w:rPr>
        <w:t xml:space="preserve"> есть совокупность всех его </w:t>
      </w:r>
      <w:r w:rsidRPr="0001081B">
        <w:rPr>
          <w:rFonts w:ascii="Times New Roman" w:hAnsi="Times New Roman"/>
          <w:b/>
          <w:color w:val="FF0000"/>
          <w:sz w:val="24"/>
          <w:szCs w:val="24"/>
        </w:rPr>
        <w:t>несобственных</w:t>
      </w:r>
      <w:r w:rsidRPr="00E950B0">
        <w:rPr>
          <w:rFonts w:ascii="Times New Roman" w:hAnsi="Times New Roman"/>
          <w:b/>
          <w:sz w:val="24"/>
          <w:szCs w:val="24"/>
        </w:rPr>
        <w:t xml:space="preserve"> признаков. </w:t>
      </w:r>
    </w:p>
    <w:p w:rsidR="00081E9C" w:rsidRDefault="0001081B" w:rsidP="003A3C8E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хоже, что количество несобственных признаков в содержании объекта конечно. Собственных – бесконечно, а несобственных – конечно.</w:t>
      </w:r>
    </w:p>
    <w:p w:rsidR="0001081B" w:rsidRPr="0001081B" w:rsidRDefault="0001081B" w:rsidP="003A3C8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sectPr w:rsidR="0001081B" w:rsidRPr="0001081B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3A89"/>
    <w:rsid w:val="000057BC"/>
    <w:rsid w:val="000058B2"/>
    <w:rsid w:val="00005B75"/>
    <w:rsid w:val="00006846"/>
    <w:rsid w:val="00007244"/>
    <w:rsid w:val="0000761D"/>
    <w:rsid w:val="0001081B"/>
    <w:rsid w:val="00011806"/>
    <w:rsid w:val="0001202C"/>
    <w:rsid w:val="00012152"/>
    <w:rsid w:val="00012670"/>
    <w:rsid w:val="00012A5B"/>
    <w:rsid w:val="000133CA"/>
    <w:rsid w:val="0001521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0208"/>
    <w:rsid w:val="0006130B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538B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9FA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752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7F7"/>
    <w:rsid w:val="00101D30"/>
    <w:rsid w:val="001032B0"/>
    <w:rsid w:val="00103B9A"/>
    <w:rsid w:val="00103CEA"/>
    <w:rsid w:val="001046F4"/>
    <w:rsid w:val="001048E3"/>
    <w:rsid w:val="00105525"/>
    <w:rsid w:val="0010631D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329E"/>
    <w:rsid w:val="001144DB"/>
    <w:rsid w:val="0011531A"/>
    <w:rsid w:val="00115507"/>
    <w:rsid w:val="0011632A"/>
    <w:rsid w:val="001202E0"/>
    <w:rsid w:val="00120463"/>
    <w:rsid w:val="0012094D"/>
    <w:rsid w:val="00122289"/>
    <w:rsid w:val="0012460C"/>
    <w:rsid w:val="00124D6D"/>
    <w:rsid w:val="001253C6"/>
    <w:rsid w:val="00126754"/>
    <w:rsid w:val="001269FD"/>
    <w:rsid w:val="00127C3B"/>
    <w:rsid w:val="0013027A"/>
    <w:rsid w:val="00131936"/>
    <w:rsid w:val="00132A84"/>
    <w:rsid w:val="00133415"/>
    <w:rsid w:val="00133929"/>
    <w:rsid w:val="0013411A"/>
    <w:rsid w:val="00134777"/>
    <w:rsid w:val="00134C64"/>
    <w:rsid w:val="00135B29"/>
    <w:rsid w:val="00136402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B00"/>
    <w:rsid w:val="00153CB3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CD1"/>
    <w:rsid w:val="00182218"/>
    <w:rsid w:val="001825EF"/>
    <w:rsid w:val="00182E89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31C9"/>
    <w:rsid w:val="001A3BF8"/>
    <w:rsid w:val="001A3CFB"/>
    <w:rsid w:val="001A3FD4"/>
    <w:rsid w:val="001A4E48"/>
    <w:rsid w:val="001A579A"/>
    <w:rsid w:val="001A598D"/>
    <w:rsid w:val="001A61BB"/>
    <w:rsid w:val="001A6877"/>
    <w:rsid w:val="001A6CC8"/>
    <w:rsid w:val="001A71C6"/>
    <w:rsid w:val="001B08CA"/>
    <w:rsid w:val="001B0FDB"/>
    <w:rsid w:val="001B2417"/>
    <w:rsid w:val="001B2A4C"/>
    <w:rsid w:val="001B32F3"/>
    <w:rsid w:val="001B4A05"/>
    <w:rsid w:val="001B5B8E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A0E"/>
    <w:rsid w:val="001C7395"/>
    <w:rsid w:val="001D22D4"/>
    <w:rsid w:val="001D2ABE"/>
    <w:rsid w:val="001D2DA7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3D7D"/>
    <w:rsid w:val="001F4339"/>
    <w:rsid w:val="001F498A"/>
    <w:rsid w:val="001F52D8"/>
    <w:rsid w:val="001F5A57"/>
    <w:rsid w:val="001F5B3F"/>
    <w:rsid w:val="001F62A6"/>
    <w:rsid w:val="001F6A87"/>
    <w:rsid w:val="001F7811"/>
    <w:rsid w:val="001F7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1F78"/>
    <w:rsid w:val="002222A3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37"/>
    <w:rsid w:val="00233F20"/>
    <w:rsid w:val="00234737"/>
    <w:rsid w:val="00235094"/>
    <w:rsid w:val="002367DD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6DDE"/>
    <w:rsid w:val="002A764E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D0A"/>
    <w:rsid w:val="002B6D92"/>
    <w:rsid w:val="002B6F93"/>
    <w:rsid w:val="002B740C"/>
    <w:rsid w:val="002B746A"/>
    <w:rsid w:val="002B751A"/>
    <w:rsid w:val="002C0D61"/>
    <w:rsid w:val="002C20BD"/>
    <w:rsid w:val="002C2279"/>
    <w:rsid w:val="002C2D2E"/>
    <w:rsid w:val="002C36F3"/>
    <w:rsid w:val="002C3B8E"/>
    <w:rsid w:val="002C4017"/>
    <w:rsid w:val="002C408F"/>
    <w:rsid w:val="002C4D9F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6D9A"/>
    <w:rsid w:val="002D755A"/>
    <w:rsid w:val="002E0970"/>
    <w:rsid w:val="002E17B1"/>
    <w:rsid w:val="002E2326"/>
    <w:rsid w:val="002E2557"/>
    <w:rsid w:val="002E2F6F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9B8"/>
    <w:rsid w:val="0031667D"/>
    <w:rsid w:val="00317262"/>
    <w:rsid w:val="003174DF"/>
    <w:rsid w:val="00317CD5"/>
    <w:rsid w:val="0032020F"/>
    <w:rsid w:val="0032196A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8CE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FC2"/>
    <w:rsid w:val="00372063"/>
    <w:rsid w:val="00374571"/>
    <w:rsid w:val="00374637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6E9F"/>
    <w:rsid w:val="0039068D"/>
    <w:rsid w:val="00390A64"/>
    <w:rsid w:val="003912F7"/>
    <w:rsid w:val="00392A7A"/>
    <w:rsid w:val="00392D9C"/>
    <w:rsid w:val="003933BE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3C86"/>
    <w:rsid w:val="003A3C8E"/>
    <w:rsid w:val="003A46A3"/>
    <w:rsid w:val="003A4739"/>
    <w:rsid w:val="003A47F2"/>
    <w:rsid w:val="003A4ABF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DE"/>
    <w:rsid w:val="003F108C"/>
    <w:rsid w:val="003F1C5B"/>
    <w:rsid w:val="003F1E6C"/>
    <w:rsid w:val="003F3B45"/>
    <w:rsid w:val="003F3EA9"/>
    <w:rsid w:val="003F4E7E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7CF"/>
    <w:rsid w:val="00405E0F"/>
    <w:rsid w:val="004062BD"/>
    <w:rsid w:val="00406977"/>
    <w:rsid w:val="0041030D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1D3"/>
    <w:rsid w:val="00481474"/>
    <w:rsid w:val="00481F71"/>
    <w:rsid w:val="004823A0"/>
    <w:rsid w:val="00482C14"/>
    <w:rsid w:val="00482F15"/>
    <w:rsid w:val="004834CC"/>
    <w:rsid w:val="00484350"/>
    <w:rsid w:val="00484799"/>
    <w:rsid w:val="0048483E"/>
    <w:rsid w:val="00484B4D"/>
    <w:rsid w:val="00485CC0"/>
    <w:rsid w:val="00486476"/>
    <w:rsid w:val="00487615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4190"/>
    <w:rsid w:val="004A4543"/>
    <w:rsid w:val="004A4E51"/>
    <w:rsid w:val="004A546F"/>
    <w:rsid w:val="004A571B"/>
    <w:rsid w:val="004A634D"/>
    <w:rsid w:val="004A6633"/>
    <w:rsid w:val="004A73EC"/>
    <w:rsid w:val="004A7DCC"/>
    <w:rsid w:val="004B063D"/>
    <w:rsid w:val="004B0953"/>
    <w:rsid w:val="004B0B4D"/>
    <w:rsid w:val="004B0B98"/>
    <w:rsid w:val="004B2DB4"/>
    <w:rsid w:val="004B389F"/>
    <w:rsid w:val="004B3DC1"/>
    <w:rsid w:val="004B43AC"/>
    <w:rsid w:val="004B48D6"/>
    <w:rsid w:val="004B48EE"/>
    <w:rsid w:val="004B4CD7"/>
    <w:rsid w:val="004B55A1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6C80"/>
    <w:rsid w:val="004D0FFF"/>
    <w:rsid w:val="004D1BE0"/>
    <w:rsid w:val="004D2584"/>
    <w:rsid w:val="004D274E"/>
    <w:rsid w:val="004D4EBF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0CE"/>
    <w:rsid w:val="004E74CB"/>
    <w:rsid w:val="004F013C"/>
    <w:rsid w:val="004F13C9"/>
    <w:rsid w:val="004F2630"/>
    <w:rsid w:val="004F3C88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F6C"/>
    <w:rsid w:val="004F6403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738"/>
    <w:rsid w:val="00581C9A"/>
    <w:rsid w:val="005820B5"/>
    <w:rsid w:val="0058221B"/>
    <w:rsid w:val="00583063"/>
    <w:rsid w:val="00583485"/>
    <w:rsid w:val="00583D97"/>
    <w:rsid w:val="00584194"/>
    <w:rsid w:val="005843B3"/>
    <w:rsid w:val="0058444C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96F3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3C87"/>
    <w:rsid w:val="005E401A"/>
    <w:rsid w:val="005E50AD"/>
    <w:rsid w:val="005E5A1A"/>
    <w:rsid w:val="005E65D3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38"/>
    <w:rsid w:val="0060055A"/>
    <w:rsid w:val="0060098A"/>
    <w:rsid w:val="00600A62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FE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9AD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27EF4"/>
    <w:rsid w:val="00631970"/>
    <w:rsid w:val="00632B58"/>
    <w:rsid w:val="006360D6"/>
    <w:rsid w:val="0063639C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31A6"/>
    <w:rsid w:val="006435E2"/>
    <w:rsid w:val="006439ED"/>
    <w:rsid w:val="00644592"/>
    <w:rsid w:val="0064493E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1F0"/>
    <w:rsid w:val="0066777D"/>
    <w:rsid w:val="00667D5A"/>
    <w:rsid w:val="00667F15"/>
    <w:rsid w:val="006702B3"/>
    <w:rsid w:val="006704C7"/>
    <w:rsid w:val="00670C37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D9E"/>
    <w:rsid w:val="00682795"/>
    <w:rsid w:val="00683098"/>
    <w:rsid w:val="0068383A"/>
    <w:rsid w:val="00684BF2"/>
    <w:rsid w:val="00684C51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B30"/>
    <w:rsid w:val="006E41E5"/>
    <w:rsid w:val="006E46D4"/>
    <w:rsid w:val="006E71B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486B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381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248"/>
    <w:rsid w:val="00756360"/>
    <w:rsid w:val="00756926"/>
    <w:rsid w:val="007569CA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6C7B"/>
    <w:rsid w:val="007675FB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B71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584A"/>
    <w:rsid w:val="007A60D4"/>
    <w:rsid w:val="007A6400"/>
    <w:rsid w:val="007B00EB"/>
    <w:rsid w:val="007B689B"/>
    <w:rsid w:val="007B6C28"/>
    <w:rsid w:val="007B71D5"/>
    <w:rsid w:val="007C0A80"/>
    <w:rsid w:val="007C2368"/>
    <w:rsid w:val="007C24B1"/>
    <w:rsid w:val="007C281B"/>
    <w:rsid w:val="007C29FA"/>
    <w:rsid w:val="007C2B5C"/>
    <w:rsid w:val="007C2E38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3085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0A86"/>
    <w:rsid w:val="007F1576"/>
    <w:rsid w:val="007F19B4"/>
    <w:rsid w:val="007F2A4C"/>
    <w:rsid w:val="007F4159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5F8C"/>
    <w:rsid w:val="0080689A"/>
    <w:rsid w:val="008069E8"/>
    <w:rsid w:val="00811327"/>
    <w:rsid w:val="00811B6B"/>
    <w:rsid w:val="00811C80"/>
    <w:rsid w:val="008121C3"/>
    <w:rsid w:val="00812AFE"/>
    <w:rsid w:val="00812DE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515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54D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04D"/>
    <w:rsid w:val="008A79D1"/>
    <w:rsid w:val="008A7F4C"/>
    <w:rsid w:val="008B0F84"/>
    <w:rsid w:val="008B10E4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51C5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1B8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B10"/>
    <w:rsid w:val="009071B9"/>
    <w:rsid w:val="00907496"/>
    <w:rsid w:val="00907B04"/>
    <w:rsid w:val="00910B20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6354"/>
    <w:rsid w:val="009265C0"/>
    <w:rsid w:val="0092752B"/>
    <w:rsid w:val="00927F43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5817"/>
    <w:rsid w:val="0095786E"/>
    <w:rsid w:val="00957879"/>
    <w:rsid w:val="009609D2"/>
    <w:rsid w:val="00960C6D"/>
    <w:rsid w:val="009611B0"/>
    <w:rsid w:val="00962D22"/>
    <w:rsid w:val="009635C5"/>
    <w:rsid w:val="009636D4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F3B"/>
    <w:rsid w:val="009973BB"/>
    <w:rsid w:val="00997499"/>
    <w:rsid w:val="009A00F8"/>
    <w:rsid w:val="009A0A44"/>
    <w:rsid w:val="009A125A"/>
    <w:rsid w:val="009A13D5"/>
    <w:rsid w:val="009A2061"/>
    <w:rsid w:val="009A34CA"/>
    <w:rsid w:val="009A4AF6"/>
    <w:rsid w:val="009A4B67"/>
    <w:rsid w:val="009A4BBB"/>
    <w:rsid w:val="009A4D77"/>
    <w:rsid w:val="009A5457"/>
    <w:rsid w:val="009A6846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FA4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05C"/>
    <w:rsid w:val="009D1F4B"/>
    <w:rsid w:val="009D36F9"/>
    <w:rsid w:val="009D3C30"/>
    <w:rsid w:val="009D4098"/>
    <w:rsid w:val="009D4B99"/>
    <w:rsid w:val="009D537A"/>
    <w:rsid w:val="009D5638"/>
    <w:rsid w:val="009D5EDE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0FFD"/>
    <w:rsid w:val="009F1819"/>
    <w:rsid w:val="009F18DA"/>
    <w:rsid w:val="009F1E3E"/>
    <w:rsid w:val="009F2163"/>
    <w:rsid w:val="009F2299"/>
    <w:rsid w:val="009F30C0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549F"/>
    <w:rsid w:val="00A07F11"/>
    <w:rsid w:val="00A11B11"/>
    <w:rsid w:val="00A11E29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2C9C"/>
    <w:rsid w:val="00A2331A"/>
    <w:rsid w:val="00A23C22"/>
    <w:rsid w:val="00A23F3F"/>
    <w:rsid w:val="00A24710"/>
    <w:rsid w:val="00A253A9"/>
    <w:rsid w:val="00A25495"/>
    <w:rsid w:val="00A25B44"/>
    <w:rsid w:val="00A25C49"/>
    <w:rsid w:val="00A2736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C14"/>
    <w:rsid w:val="00A96CD6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0F2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4B17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1737"/>
    <w:rsid w:val="00B122EB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30346"/>
    <w:rsid w:val="00B31A7F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47A0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4F24"/>
    <w:rsid w:val="00B86216"/>
    <w:rsid w:val="00B8669E"/>
    <w:rsid w:val="00B86DDE"/>
    <w:rsid w:val="00B87048"/>
    <w:rsid w:val="00B87417"/>
    <w:rsid w:val="00B87EBF"/>
    <w:rsid w:val="00B901B2"/>
    <w:rsid w:val="00B926FA"/>
    <w:rsid w:val="00B9275F"/>
    <w:rsid w:val="00B92E4A"/>
    <w:rsid w:val="00B94607"/>
    <w:rsid w:val="00B95066"/>
    <w:rsid w:val="00B95493"/>
    <w:rsid w:val="00B95676"/>
    <w:rsid w:val="00B9567A"/>
    <w:rsid w:val="00B95AFD"/>
    <w:rsid w:val="00B95D84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6E4E"/>
    <w:rsid w:val="00BB7C11"/>
    <w:rsid w:val="00BB7E5D"/>
    <w:rsid w:val="00BC0858"/>
    <w:rsid w:val="00BC1063"/>
    <w:rsid w:val="00BC1D62"/>
    <w:rsid w:val="00BC1DAC"/>
    <w:rsid w:val="00BC1F37"/>
    <w:rsid w:val="00BC1FC0"/>
    <w:rsid w:val="00BC3205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1E8B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4F7D"/>
    <w:rsid w:val="00BE5185"/>
    <w:rsid w:val="00BE566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17D45"/>
    <w:rsid w:val="00C205DE"/>
    <w:rsid w:val="00C215D7"/>
    <w:rsid w:val="00C21B50"/>
    <w:rsid w:val="00C21C8C"/>
    <w:rsid w:val="00C229D2"/>
    <w:rsid w:val="00C253BF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4DA0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12E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0FF6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2FF"/>
    <w:rsid w:val="00C71379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7045"/>
    <w:rsid w:val="00C77191"/>
    <w:rsid w:val="00C77C92"/>
    <w:rsid w:val="00C80322"/>
    <w:rsid w:val="00C80699"/>
    <w:rsid w:val="00C80928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170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1A89"/>
    <w:rsid w:val="00CC5EDB"/>
    <w:rsid w:val="00CC6069"/>
    <w:rsid w:val="00CC656B"/>
    <w:rsid w:val="00CC6EB4"/>
    <w:rsid w:val="00CD069A"/>
    <w:rsid w:val="00CD1671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D72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F0104"/>
    <w:rsid w:val="00CF0323"/>
    <w:rsid w:val="00CF0A8D"/>
    <w:rsid w:val="00CF20F7"/>
    <w:rsid w:val="00CF23FB"/>
    <w:rsid w:val="00CF26A9"/>
    <w:rsid w:val="00CF2976"/>
    <w:rsid w:val="00CF4376"/>
    <w:rsid w:val="00CF48EB"/>
    <w:rsid w:val="00CF549E"/>
    <w:rsid w:val="00CF6D40"/>
    <w:rsid w:val="00CF78E5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1895"/>
    <w:rsid w:val="00D22340"/>
    <w:rsid w:val="00D22506"/>
    <w:rsid w:val="00D228EC"/>
    <w:rsid w:val="00D23041"/>
    <w:rsid w:val="00D23526"/>
    <w:rsid w:val="00D23B8A"/>
    <w:rsid w:val="00D23DE7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36DB"/>
    <w:rsid w:val="00D53BE8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4AB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664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C75"/>
    <w:rsid w:val="00DE015A"/>
    <w:rsid w:val="00DE0729"/>
    <w:rsid w:val="00DE18C2"/>
    <w:rsid w:val="00DE25F2"/>
    <w:rsid w:val="00DE29ED"/>
    <w:rsid w:val="00DE3293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33B0"/>
    <w:rsid w:val="00E05F55"/>
    <w:rsid w:val="00E0700F"/>
    <w:rsid w:val="00E07465"/>
    <w:rsid w:val="00E079FD"/>
    <w:rsid w:val="00E1077D"/>
    <w:rsid w:val="00E10EF4"/>
    <w:rsid w:val="00E11C37"/>
    <w:rsid w:val="00E12360"/>
    <w:rsid w:val="00E12886"/>
    <w:rsid w:val="00E12B03"/>
    <w:rsid w:val="00E147B7"/>
    <w:rsid w:val="00E14CE7"/>
    <w:rsid w:val="00E15934"/>
    <w:rsid w:val="00E16766"/>
    <w:rsid w:val="00E169A3"/>
    <w:rsid w:val="00E20311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B7"/>
    <w:rsid w:val="00E94DE1"/>
    <w:rsid w:val="00E950B0"/>
    <w:rsid w:val="00E9522B"/>
    <w:rsid w:val="00E95307"/>
    <w:rsid w:val="00E96529"/>
    <w:rsid w:val="00E979AC"/>
    <w:rsid w:val="00EA0845"/>
    <w:rsid w:val="00EA1962"/>
    <w:rsid w:val="00EA1CE1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0AA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17E22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E9C"/>
    <w:rsid w:val="00F40286"/>
    <w:rsid w:val="00F406A3"/>
    <w:rsid w:val="00F40866"/>
    <w:rsid w:val="00F40C35"/>
    <w:rsid w:val="00F43CAA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BE2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159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6A6"/>
    <w:rsid w:val="00FA2C36"/>
    <w:rsid w:val="00FA32AE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3F2"/>
    <w:rsid w:val="00FB070D"/>
    <w:rsid w:val="00FB26E6"/>
    <w:rsid w:val="00FB4585"/>
    <w:rsid w:val="00FB5F12"/>
    <w:rsid w:val="00FB65ED"/>
    <w:rsid w:val="00FB72F8"/>
    <w:rsid w:val="00FB79AD"/>
    <w:rsid w:val="00FC1F3B"/>
    <w:rsid w:val="00FC3BEF"/>
    <w:rsid w:val="00FC4A7F"/>
    <w:rsid w:val="00FC547A"/>
    <w:rsid w:val="00FC6347"/>
    <w:rsid w:val="00FC67A6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3F8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C9FF-67D5-41B9-84F1-AF5D9056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7</cp:revision>
  <cp:lastPrinted>2017-02-14T13:44:00Z</cp:lastPrinted>
  <dcterms:created xsi:type="dcterms:W3CDTF">2017-02-10T07:17:00Z</dcterms:created>
  <dcterms:modified xsi:type="dcterms:W3CDTF">2017-02-23T07:45:00Z</dcterms:modified>
</cp:coreProperties>
</file>